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9898" w14:textId="0C228129" w:rsidR="00B424DA" w:rsidRPr="00503652" w:rsidRDefault="008D56CE" w:rsidP="000B64F1">
      <w:pPr>
        <w:rPr>
          <w:sz w:val="22"/>
        </w:rPr>
      </w:pPr>
      <w:r w:rsidRPr="00503652">
        <w:rPr>
          <w:rFonts w:hint="eastAsia"/>
          <w:sz w:val="22"/>
        </w:rPr>
        <w:t>様式第</w:t>
      </w:r>
      <w:r w:rsidR="00366537">
        <w:rPr>
          <w:rFonts w:hint="eastAsia"/>
          <w:sz w:val="22"/>
        </w:rPr>
        <w:t>1</w:t>
      </w:r>
      <w:r w:rsidRPr="00503652">
        <w:rPr>
          <w:rFonts w:hint="eastAsia"/>
          <w:sz w:val="22"/>
        </w:rPr>
        <w:t>号（第</w:t>
      </w:r>
      <w:r w:rsidR="0015421A">
        <w:rPr>
          <w:rFonts w:hint="eastAsia"/>
          <w:sz w:val="22"/>
        </w:rPr>
        <w:t>4</w:t>
      </w:r>
      <w:r w:rsidRPr="00503652">
        <w:rPr>
          <w:rFonts w:hint="eastAsia"/>
          <w:sz w:val="22"/>
        </w:rPr>
        <w:t>条関係）</w:t>
      </w:r>
    </w:p>
    <w:p w14:paraId="5D5FC008" w14:textId="77777777" w:rsidR="00BD70EE" w:rsidRDefault="00BC3125" w:rsidP="009A290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77CE9">
        <w:rPr>
          <w:rFonts w:hint="eastAsia"/>
          <w:sz w:val="22"/>
        </w:rPr>
        <w:t xml:space="preserve">　</w:t>
      </w:r>
      <w:r w:rsidR="0001455C">
        <w:rPr>
          <w:rFonts w:hint="eastAsia"/>
          <w:sz w:val="22"/>
        </w:rPr>
        <w:t xml:space="preserve">　</w:t>
      </w:r>
      <w:r w:rsidR="0089302E">
        <w:rPr>
          <w:rFonts w:hint="eastAsia"/>
          <w:sz w:val="22"/>
        </w:rPr>
        <w:t>年</w:t>
      </w:r>
      <w:r w:rsidR="0001455C">
        <w:rPr>
          <w:rFonts w:hint="eastAsia"/>
          <w:sz w:val="22"/>
        </w:rPr>
        <w:t xml:space="preserve">　</w:t>
      </w:r>
      <w:r w:rsidR="007436E3">
        <w:rPr>
          <w:rFonts w:hint="eastAsia"/>
          <w:sz w:val="22"/>
        </w:rPr>
        <w:t xml:space="preserve">　</w:t>
      </w:r>
      <w:r w:rsidR="0089302E">
        <w:rPr>
          <w:rFonts w:hint="eastAsia"/>
          <w:sz w:val="22"/>
        </w:rPr>
        <w:t>月</w:t>
      </w:r>
      <w:r w:rsidR="0001455C">
        <w:rPr>
          <w:rFonts w:hint="eastAsia"/>
          <w:sz w:val="22"/>
        </w:rPr>
        <w:t xml:space="preserve">　</w:t>
      </w:r>
      <w:r w:rsidR="007436E3">
        <w:rPr>
          <w:rFonts w:hint="eastAsia"/>
          <w:sz w:val="22"/>
        </w:rPr>
        <w:t xml:space="preserve">　</w:t>
      </w:r>
      <w:r w:rsidR="00BD70EE">
        <w:rPr>
          <w:rFonts w:hint="eastAsia"/>
          <w:sz w:val="22"/>
        </w:rPr>
        <w:t>日</w:t>
      </w:r>
      <w:r w:rsidR="009A290F">
        <w:rPr>
          <w:rFonts w:hint="eastAsia"/>
          <w:sz w:val="22"/>
        </w:rPr>
        <w:t xml:space="preserve">　</w:t>
      </w:r>
    </w:p>
    <w:p w14:paraId="3D56D151" w14:textId="77777777" w:rsidR="00584B7E" w:rsidRPr="00503652" w:rsidRDefault="00584B7E" w:rsidP="00584B7E">
      <w:pPr>
        <w:jc w:val="right"/>
        <w:rPr>
          <w:sz w:val="22"/>
        </w:rPr>
      </w:pPr>
    </w:p>
    <w:p w14:paraId="46A8E52B" w14:textId="77777777" w:rsidR="00B2067C" w:rsidRPr="00584B7E" w:rsidRDefault="008D56CE" w:rsidP="008D56CE">
      <w:pPr>
        <w:jc w:val="center"/>
        <w:rPr>
          <w:sz w:val="24"/>
          <w:szCs w:val="24"/>
        </w:rPr>
      </w:pPr>
      <w:r w:rsidRPr="00584B7E">
        <w:rPr>
          <w:rFonts w:hint="eastAsia"/>
          <w:sz w:val="24"/>
          <w:szCs w:val="24"/>
        </w:rPr>
        <w:t>蜂駆除申請書</w:t>
      </w:r>
    </w:p>
    <w:p w14:paraId="586C8D2B" w14:textId="77777777" w:rsidR="00584B7E" w:rsidRPr="00503652" w:rsidRDefault="00584B7E" w:rsidP="006A5AA9">
      <w:pPr>
        <w:jc w:val="left"/>
        <w:rPr>
          <w:sz w:val="22"/>
        </w:rPr>
      </w:pPr>
    </w:p>
    <w:p w14:paraId="57708FB3" w14:textId="77777777" w:rsidR="00310925" w:rsidRPr="00503652" w:rsidRDefault="00D9573B" w:rsidP="00366537">
      <w:pPr>
        <w:ind w:firstLineChars="100" w:firstLine="220"/>
        <w:rPr>
          <w:sz w:val="22"/>
        </w:rPr>
      </w:pPr>
      <w:r w:rsidRPr="00503652">
        <w:rPr>
          <w:rFonts w:hint="eastAsia"/>
          <w:sz w:val="22"/>
        </w:rPr>
        <w:t>浪江町長</w:t>
      </w:r>
      <w:r w:rsidR="00366537">
        <w:rPr>
          <w:rFonts w:hint="eastAsia"/>
          <w:sz w:val="22"/>
        </w:rPr>
        <w:t xml:space="preserve">　様</w:t>
      </w:r>
    </w:p>
    <w:p w14:paraId="1445A125" w14:textId="77777777" w:rsidR="00BD70EE" w:rsidRDefault="00BD70EE" w:rsidP="00503652">
      <w:pPr>
        <w:ind w:right="-1" w:firstLineChars="100" w:firstLine="220"/>
        <w:rPr>
          <w:rFonts w:hAnsi="ＭＳ 明朝"/>
          <w:sz w:val="22"/>
        </w:rPr>
      </w:pPr>
    </w:p>
    <w:p w14:paraId="4E43B71F" w14:textId="77777777" w:rsidR="0001455C" w:rsidRDefault="0001455C" w:rsidP="00503652">
      <w:pPr>
        <w:ind w:right="-1" w:firstLineChars="100" w:firstLine="220"/>
        <w:rPr>
          <w:rFonts w:hAnsi="ＭＳ 明朝"/>
          <w:sz w:val="22"/>
        </w:rPr>
      </w:pPr>
    </w:p>
    <w:p w14:paraId="16D50053" w14:textId="4A7ACB4E" w:rsidR="007665FA" w:rsidRDefault="00A36C99" w:rsidP="00503652">
      <w:pPr>
        <w:ind w:right="-1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「</w:t>
      </w:r>
      <w:r w:rsidR="00D9573B" w:rsidRPr="00503652">
        <w:rPr>
          <w:rFonts w:hAnsi="ＭＳ 明朝" w:hint="eastAsia"/>
          <w:sz w:val="22"/>
        </w:rPr>
        <w:t>浪江町蜂駆除事業実施</w:t>
      </w:r>
      <w:r w:rsidR="00F15C2A">
        <w:rPr>
          <w:rFonts w:hAnsi="ＭＳ 明朝" w:hint="eastAsia"/>
          <w:sz w:val="22"/>
        </w:rPr>
        <w:t>要領</w:t>
      </w:r>
      <w:r>
        <w:rPr>
          <w:rFonts w:hAnsi="ＭＳ 明朝" w:hint="eastAsia"/>
          <w:sz w:val="22"/>
        </w:rPr>
        <w:t>」</w:t>
      </w:r>
      <w:r w:rsidR="00D9573B" w:rsidRPr="00503652">
        <w:rPr>
          <w:rFonts w:hAnsi="ＭＳ 明朝" w:hint="eastAsia"/>
          <w:sz w:val="22"/>
        </w:rPr>
        <w:t>第</w:t>
      </w:r>
      <w:r w:rsidR="0015421A">
        <w:rPr>
          <w:rFonts w:hAnsi="ＭＳ 明朝" w:hint="eastAsia"/>
          <w:sz w:val="22"/>
        </w:rPr>
        <w:t>4</w:t>
      </w:r>
      <w:r w:rsidR="00D9573B" w:rsidRPr="00503652">
        <w:rPr>
          <w:rFonts w:hAnsi="ＭＳ 明朝" w:hint="eastAsia"/>
          <w:sz w:val="22"/>
        </w:rPr>
        <w:t>条の規定</w:t>
      </w:r>
      <w:r w:rsidR="009604D8">
        <w:rPr>
          <w:rFonts w:hAnsi="ＭＳ 明朝" w:hint="eastAsia"/>
          <w:sz w:val="22"/>
        </w:rPr>
        <w:t>に</w:t>
      </w:r>
      <w:r w:rsidR="00D9573B" w:rsidRPr="00503652">
        <w:rPr>
          <w:rFonts w:hAnsi="ＭＳ 明朝" w:hint="eastAsia"/>
          <w:sz w:val="22"/>
        </w:rPr>
        <w:t>より、以下のとおり申請します。</w:t>
      </w:r>
    </w:p>
    <w:p w14:paraId="047A1E63" w14:textId="77777777" w:rsidR="00584B7E" w:rsidRPr="00584B7E" w:rsidRDefault="00584B7E" w:rsidP="00503652">
      <w:pPr>
        <w:ind w:right="-1" w:firstLineChars="100" w:firstLine="220"/>
        <w:rPr>
          <w:rFonts w:hAnsi="ＭＳ 明朝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1985"/>
        <w:gridCol w:w="5120"/>
      </w:tblGrid>
      <w:tr w:rsidR="00F40966" w:rsidRPr="00503652" w14:paraId="7906484E" w14:textId="77777777" w:rsidTr="00361D59">
        <w:trPr>
          <w:trHeight w:val="435"/>
          <w:jc w:val="center"/>
        </w:trPr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C7236" w14:textId="77777777" w:rsidR="00F40966" w:rsidRPr="00503652" w:rsidRDefault="00F40966" w:rsidP="00F40966">
            <w:pPr>
              <w:spacing w:line="360" w:lineRule="auto"/>
              <w:ind w:right="-1"/>
              <w:jc w:val="center"/>
              <w:rPr>
                <w:sz w:val="22"/>
              </w:rPr>
            </w:pPr>
            <w:r w:rsidRPr="00503652">
              <w:rPr>
                <w:rFonts w:hint="eastAsia"/>
                <w:sz w:val="22"/>
              </w:rPr>
              <w:t>申請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8E66EF1" w14:textId="77777777" w:rsidR="00F40966" w:rsidRPr="00503652" w:rsidRDefault="00F40966" w:rsidP="00F40966">
            <w:pPr>
              <w:spacing w:line="360" w:lineRule="auto"/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33642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120" w:type="dxa"/>
            <w:tcBorders>
              <w:left w:val="single" w:sz="4" w:space="0" w:color="auto"/>
            </w:tcBorders>
          </w:tcPr>
          <w:p w14:paraId="5B3AC78D" w14:textId="77777777" w:rsidR="00F40966" w:rsidRPr="00503652" w:rsidRDefault="00F40966" w:rsidP="00D771AA">
            <w:pPr>
              <w:spacing w:line="360" w:lineRule="auto"/>
              <w:ind w:right="-1"/>
              <w:rPr>
                <w:sz w:val="22"/>
              </w:rPr>
            </w:pPr>
          </w:p>
        </w:tc>
      </w:tr>
      <w:tr w:rsidR="00F40966" w:rsidRPr="00503652" w14:paraId="057D3A60" w14:textId="77777777" w:rsidTr="00361D59">
        <w:trPr>
          <w:trHeight w:val="670"/>
          <w:jc w:val="center"/>
        </w:trPr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0E19C" w14:textId="77777777" w:rsidR="00F40966" w:rsidRPr="00503652" w:rsidRDefault="00F40966" w:rsidP="00D771AA">
            <w:pPr>
              <w:spacing w:line="36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ABC827" w14:textId="77777777" w:rsidR="00F40966" w:rsidRPr="00503652" w:rsidRDefault="00F40966" w:rsidP="007436E3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在</w:t>
            </w:r>
            <w:r w:rsidR="007436E3">
              <w:rPr>
                <w:rFonts w:hint="eastAsia"/>
                <w:sz w:val="22"/>
              </w:rPr>
              <w:t>の居住</w:t>
            </w: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120" w:type="dxa"/>
            <w:tcBorders>
              <w:left w:val="single" w:sz="4" w:space="0" w:color="auto"/>
              <w:bottom w:val="single" w:sz="4" w:space="0" w:color="auto"/>
            </w:tcBorders>
          </w:tcPr>
          <w:p w14:paraId="7C2A7FFE" w14:textId="77777777" w:rsidR="00F40966" w:rsidRPr="00503652" w:rsidRDefault="00F40966" w:rsidP="00D771AA">
            <w:pPr>
              <w:spacing w:line="360" w:lineRule="auto"/>
              <w:ind w:right="-1"/>
              <w:rPr>
                <w:sz w:val="22"/>
              </w:rPr>
            </w:pPr>
          </w:p>
        </w:tc>
      </w:tr>
      <w:tr w:rsidR="00F40966" w:rsidRPr="00503652" w14:paraId="7C9B2185" w14:textId="77777777" w:rsidTr="00361D59">
        <w:trPr>
          <w:trHeight w:val="235"/>
          <w:jc w:val="center"/>
        </w:trPr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52C" w14:textId="77777777" w:rsidR="00F40966" w:rsidRPr="00503652" w:rsidRDefault="00F40966" w:rsidP="00D771AA">
            <w:pPr>
              <w:spacing w:line="36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F79F779" w14:textId="77777777" w:rsidR="00F40966" w:rsidRPr="00503652" w:rsidRDefault="00F40966" w:rsidP="00F40966">
            <w:pPr>
              <w:spacing w:line="480" w:lineRule="auto"/>
              <w:ind w:right="-1"/>
              <w:jc w:val="center"/>
              <w:rPr>
                <w:sz w:val="22"/>
              </w:rPr>
            </w:pPr>
            <w:r w:rsidRPr="00336420">
              <w:rPr>
                <w:rFonts w:hint="eastAsia"/>
                <w:spacing w:val="18"/>
                <w:kern w:val="0"/>
                <w:sz w:val="22"/>
                <w:fitText w:val="990" w:id="-1986897920"/>
              </w:rPr>
              <w:t>電話番</w:t>
            </w:r>
            <w:r w:rsidRPr="00336420">
              <w:rPr>
                <w:rFonts w:hint="eastAsia"/>
                <w:spacing w:val="1"/>
                <w:kern w:val="0"/>
                <w:sz w:val="22"/>
                <w:fitText w:val="990" w:id="-1986897920"/>
              </w:rPr>
              <w:t>号</w:t>
            </w:r>
          </w:p>
        </w:tc>
        <w:tc>
          <w:tcPr>
            <w:tcW w:w="5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988" w14:textId="77777777" w:rsidR="00F40966" w:rsidRPr="00503652" w:rsidRDefault="00F40966" w:rsidP="00F40966">
            <w:pPr>
              <w:spacing w:line="480" w:lineRule="auto"/>
              <w:ind w:right="-1"/>
              <w:rPr>
                <w:sz w:val="22"/>
              </w:rPr>
            </w:pPr>
          </w:p>
        </w:tc>
      </w:tr>
      <w:tr w:rsidR="009A26A5" w:rsidRPr="00B65B16" w14:paraId="5763EA2A" w14:textId="77777777" w:rsidTr="00F40966">
        <w:trPr>
          <w:trHeight w:val="293"/>
          <w:jc w:val="center"/>
        </w:trPr>
        <w:tc>
          <w:tcPr>
            <w:tcW w:w="8258" w:type="dxa"/>
            <w:gridSpan w:val="3"/>
            <w:tcBorders>
              <w:top w:val="nil"/>
              <w:left w:val="nil"/>
              <w:right w:val="nil"/>
            </w:tcBorders>
          </w:tcPr>
          <w:p w14:paraId="6661F795" w14:textId="77777777" w:rsidR="009A26A5" w:rsidRPr="00B65B16" w:rsidRDefault="009A26A5" w:rsidP="003E3C8B">
            <w:pPr>
              <w:ind w:right="-1"/>
              <w:rPr>
                <w:sz w:val="12"/>
                <w:szCs w:val="12"/>
              </w:rPr>
            </w:pPr>
          </w:p>
        </w:tc>
      </w:tr>
      <w:tr w:rsidR="00DD06BA" w:rsidRPr="00503652" w14:paraId="70AEBF11" w14:textId="77777777" w:rsidTr="00F056F5">
        <w:trPr>
          <w:trHeight w:val="673"/>
          <w:jc w:val="center"/>
        </w:trPr>
        <w:tc>
          <w:tcPr>
            <w:tcW w:w="1153" w:type="dxa"/>
            <w:vMerge w:val="restart"/>
            <w:vAlign w:val="center"/>
          </w:tcPr>
          <w:p w14:paraId="2F1B41B3" w14:textId="77777777" w:rsidR="00DD06BA" w:rsidRPr="00503652" w:rsidRDefault="00DD06BA" w:rsidP="004F6C0B">
            <w:pPr>
              <w:spacing w:line="360" w:lineRule="auto"/>
              <w:ind w:right="-1"/>
              <w:jc w:val="center"/>
              <w:rPr>
                <w:sz w:val="22"/>
              </w:rPr>
            </w:pPr>
            <w:r w:rsidRPr="00503652">
              <w:rPr>
                <w:rFonts w:hint="eastAsia"/>
                <w:sz w:val="22"/>
              </w:rPr>
              <w:t>蜂の巣</w:t>
            </w:r>
            <w:r w:rsidR="004F6C0B">
              <w:rPr>
                <w:rFonts w:hint="eastAsia"/>
                <w:sz w:val="22"/>
              </w:rPr>
              <w:t>の</w:t>
            </w:r>
            <w:r w:rsidRPr="00503652">
              <w:rPr>
                <w:rFonts w:hint="eastAsia"/>
                <w:sz w:val="22"/>
              </w:rPr>
              <w:t>位置</w:t>
            </w:r>
          </w:p>
        </w:tc>
        <w:tc>
          <w:tcPr>
            <w:tcW w:w="1985" w:type="dxa"/>
          </w:tcPr>
          <w:p w14:paraId="43B42DD8" w14:textId="77777777" w:rsidR="00DD06BA" w:rsidRDefault="00DD06BA" w:rsidP="0010791D">
            <w:pPr>
              <w:spacing w:line="480" w:lineRule="auto"/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33642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5120" w:type="dxa"/>
          </w:tcPr>
          <w:p w14:paraId="724F8BAF" w14:textId="77777777" w:rsidR="00DD06BA" w:rsidRPr="00503652" w:rsidRDefault="0089302E" w:rsidP="008A582D">
            <w:pPr>
              <w:spacing w:line="480" w:lineRule="auto"/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浪江町大字</w:t>
            </w:r>
          </w:p>
        </w:tc>
      </w:tr>
      <w:tr w:rsidR="00DD06BA" w:rsidRPr="00503652" w14:paraId="7FC5A75B" w14:textId="77777777" w:rsidTr="002175AF">
        <w:trPr>
          <w:trHeight w:val="2685"/>
          <w:jc w:val="center"/>
        </w:trPr>
        <w:tc>
          <w:tcPr>
            <w:tcW w:w="1153" w:type="dxa"/>
            <w:vMerge/>
          </w:tcPr>
          <w:p w14:paraId="7AE4F12C" w14:textId="77777777" w:rsidR="00DD06BA" w:rsidRPr="00503652" w:rsidRDefault="00DD06BA" w:rsidP="003E3C8B">
            <w:pPr>
              <w:spacing w:line="360" w:lineRule="auto"/>
              <w:ind w:right="-1"/>
              <w:jc w:val="left"/>
              <w:rPr>
                <w:sz w:val="22"/>
              </w:rPr>
            </w:pPr>
          </w:p>
        </w:tc>
        <w:tc>
          <w:tcPr>
            <w:tcW w:w="1985" w:type="dxa"/>
          </w:tcPr>
          <w:p w14:paraId="2D4AEA5B" w14:textId="77777777" w:rsidR="00361D59" w:rsidRPr="00BD70EE" w:rsidRDefault="00361D59" w:rsidP="0010791D">
            <w:pPr>
              <w:spacing w:line="360" w:lineRule="auto"/>
              <w:ind w:right="-1"/>
              <w:jc w:val="center"/>
              <w:rPr>
                <w:sz w:val="22"/>
              </w:rPr>
            </w:pPr>
          </w:p>
          <w:p w14:paraId="2E0D7F20" w14:textId="77777777" w:rsidR="00DD06BA" w:rsidRDefault="00DD06BA" w:rsidP="0010791D">
            <w:pPr>
              <w:spacing w:line="360" w:lineRule="auto"/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位</w:t>
            </w:r>
            <w:r w:rsidR="0033642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置</w:t>
            </w:r>
            <w:r w:rsidR="0033642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図</w:t>
            </w:r>
          </w:p>
          <w:p w14:paraId="56D2AED6" w14:textId="77777777" w:rsidR="00361D59" w:rsidRDefault="00361D59" w:rsidP="0010791D">
            <w:pPr>
              <w:spacing w:line="360" w:lineRule="auto"/>
              <w:ind w:right="-1"/>
              <w:jc w:val="center"/>
              <w:rPr>
                <w:sz w:val="22"/>
              </w:rPr>
            </w:pPr>
          </w:p>
          <w:p w14:paraId="6B8A3B21" w14:textId="77777777" w:rsidR="00DD06BA" w:rsidRPr="0010791D" w:rsidRDefault="00DD06BA" w:rsidP="0010791D">
            <w:pPr>
              <w:spacing w:line="360" w:lineRule="auto"/>
              <w:ind w:right="-1"/>
              <w:rPr>
                <w:sz w:val="18"/>
                <w:szCs w:val="18"/>
              </w:rPr>
            </w:pPr>
            <w:r w:rsidRPr="0010791D">
              <w:rPr>
                <w:rFonts w:hint="eastAsia"/>
                <w:sz w:val="18"/>
                <w:szCs w:val="18"/>
              </w:rPr>
              <w:t>※巣の位置に「●」を</w:t>
            </w:r>
            <w:r w:rsidR="00366537">
              <w:rPr>
                <w:rFonts w:hint="eastAsia"/>
                <w:sz w:val="18"/>
                <w:szCs w:val="18"/>
              </w:rPr>
              <w:t>つ</w:t>
            </w:r>
            <w:r w:rsidRPr="0010791D">
              <w:rPr>
                <w:rFonts w:hint="eastAsia"/>
                <w:sz w:val="18"/>
                <w:szCs w:val="18"/>
              </w:rPr>
              <w:t>けてください</w:t>
            </w:r>
          </w:p>
        </w:tc>
        <w:tc>
          <w:tcPr>
            <w:tcW w:w="5120" w:type="dxa"/>
          </w:tcPr>
          <w:p w14:paraId="68950086" w14:textId="35E3A212" w:rsidR="0019463F" w:rsidRDefault="00644202" w:rsidP="007A21E0">
            <w:pPr>
              <w:spacing w:line="276" w:lineRule="auto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2D29F2DC" wp14:editId="693B3FEF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60325</wp:posOffset>
                      </wp:positionV>
                      <wp:extent cx="379095" cy="676910"/>
                      <wp:effectExtent l="4445" t="0" r="0" b="10795"/>
                      <wp:wrapNone/>
                      <wp:docPr id="2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095" cy="676910"/>
                                <a:chOff x="9393" y="7229"/>
                                <a:chExt cx="597" cy="1066"/>
                              </a:xfrm>
                            </wpg:grpSpPr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3" y="7229"/>
                                  <a:ext cx="597" cy="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C00B85" w14:textId="77777777" w:rsidR="008A706B" w:rsidRPr="008A706B" w:rsidRDefault="008A706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18" y="7664"/>
                                  <a:ext cx="450" cy="631"/>
                                  <a:chOff x="9418" y="7664"/>
                                  <a:chExt cx="450" cy="631"/>
                                </a:xfrm>
                              </wpg:grpSpPr>
                              <wps:wsp>
                                <wps:cNvPr id="5" name="AutoShape 2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18" y="7890"/>
                                    <a:ext cx="45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61" y="7664"/>
                                    <a:ext cx="0" cy="6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30" y="7664"/>
                                    <a:ext cx="231" cy="22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29F2DC" id="Group 38" o:spid="_x0000_s1026" style="position:absolute;left:0;text-align:left;margin-left:202.1pt;margin-top:4.75pt;width:29.85pt;height:53.3pt;z-index:251652608" coordorigin="9393,7229" coordsize="597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9393;top:7229;width:597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24C00B85" w14:textId="77777777" w:rsidR="008A706B" w:rsidRPr="008A706B" w:rsidRDefault="008A70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北</w:t>
                              </w:r>
                            </w:p>
                          </w:txbxContent>
                        </v:textbox>
                      </v:shape>
                      <v:group id="Group 37" o:spid="_x0000_s1028" style="position:absolute;left:9418;top:7664;width:450;height:631" coordorigin="9418,7664" coordsize="45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5" o:spid="_x0000_s1029" type="#_x0000_t32" style="position:absolute;left:9418;top:7890;width:45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        <v:shape id="AutoShape 26" o:spid="_x0000_s1030" type="#_x0000_t32" style="position:absolute;left:9661;top:7664;width:0;height: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    <v:shape id="AutoShape 27" o:spid="_x0000_s1031" type="#_x0000_t32" style="position:absolute;left:9430;top:7664;width:231;height:2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    </v:group>
                    </v:group>
                  </w:pict>
                </mc:Fallback>
              </mc:AlternateContent>
            </w:r>
          </w:p>
          <w:p w14:paraId="3741F710" w14:textId="77777777" w:rsidR="0019463F" w:rsidRDefault="0019463F" w:rsidP="007A21E0">
            <w:pPr>
              <w:spacing w:line="276" w:lineRule="auto"/>
              <w:ind w:right="-1"/>
              <w:rPr>
                <w:sz w:val="22"/>
              </w:rPr>
            </w:pPr>
          </w:p>
          <w:p w14:paraId="78AFE73E" w14:textId="77777777" w:rsidR="007436E3" w:rsidRDefault="007436E3" w:rsidP="007A21E0">
            <w:pPr>
              <w:spacing w:line="276" w:lineRule="auto"/>
              <w:ind w:right="-1"/>
              <w:rPr>
                <w:sz w:val="22"/>
              </w:rPr>
            </w:pPr>
          </w:p>
          <w:p w14:paraId="0F472BD7" w14:textId="77777777" w:rsidR="007436E3" w:rsidRDefault="007436E3" w:rsidP="007A21E0">
            <w:pPr>
              <w:spacing w:line="276" w:lineRule="auto"/>
              <w:ind w:right="-1"/>
              <w:rPr>
                <w:sz w:val="22"/>
              </w:rPr>
            </w:pPr>
          </w:p>
          <w:p w14:paraId="38698364" w14:textId="77777777" w:rsidR="00361D59" w:rsidRDefault="00361D59" w:rsidP="00361D59">
            <w:pPr>
              <w:spacing w:line="276" w:lineRule="auto"/>
              <w:ind w:right="-1"/>
              <w:rPr>
                <w:sz w:val="22"/>
              </w:rPr>
            </w:pPr>
          </w:p>
          <w:p w14:paraId="42E25437" w14:textId="77777777" w:rsidR="00977CE9" w:rsidRPr="00503652" w:rsidRDefault="00977CE9" w:rsidP="00977CE9">
            <w:pPr>
              <w:spacing w:line="276" w:lineRule="auto"/>
              <w:ind w:right="-1"/>
              <w:rPr>
                <w:sz w:val="22"/>
              </w:rPr>
            </w:pPr>
          </w:p>
        </w:tc>
      </w:tr>
      <w:tr w:rsidR="00361D59" w:rsidRPr="00503652" w14:paraId="0DFBAE17" w14:textId="77777777" w:rsidTr="00F056F5">
        <w:trPr>
          <w:trHeight w:val="634"/>
          <w:jc w:val="center"/>
        </w:trPr>
        <w:tc>
          <w:tcPr>
            <w:tcW w:w="1153" w:type="dxa"/>
            <w:vMerge w:val="restart"/>
            <w:vAlign w:val="center"/>
          </w:tcPr>
          <w:p w14:paraId="5CB2450B" w14:textId="77777777" w:rsidR="004F6C0B" w:rsidRDefault="00361D59" w:rsidP="00F056F5">
            <w:pPr>
              <w:spacing w:line="276" w:lineRule="auto"/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駆除実施</w:t>
            </w:r>
            <w:r w:rsidR="004F6C0B">
              <w:rPr>
                <w:rFonts w:hint="eastAsia"/>
                <w:sz w:val="22"/>
              </w:rPr>
              <w:t>場所</w:t>
            </w:r>
            <w:r>
              <w:rPr>
                <w:rFonts w:hint="eastAsia"/>
                <w:sz w:val="22"/>
              </w:rPr>
              <w:t>の</w:t>
            </w:r>
          </w:p>
          <w:p w14:paraId="3E0FA1EB" w14:textId="77777777" w:rsidR="00361D59" w:rsidRPr="00503652" w:rsidRDefault="00361D59" w:rsidP="00F056F5">
            <w:pPr>
              <w:spacing w:line="276" w:lineRule="auto"/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等</w:t>
            </w:r>
          </w:p>
        </w:tc>
        <w:tc>
          <w:tcPr>
            <w:tcW w:w="1985" w:type="dxa"/>
          </w:tcPr>
          <w:p w14:paraId="78C395ED" w14:textId="77777777" w:rsidR="00361D59" w:rsidRPr="00503652" w:rsidRDefault="00361D59" w:rsidP="005650C9">
            <w:pPr>
              <w:spacing w:line="360" w:lineRule="auto"/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5120" w:type="dxa"/>
            <w:vAlign w:val="center"/>
          </w:tcPr>
          <w:p w14:paraId="025B91F9" w14:textId="77777777" w:rsidR="00361D59" w:rsidRPr="007436E3" w:rsidRDefault="00361D59" w:rsidP="0028020D">
            <w:pPr>
              <w:ind w:right="-1"/>
              <w:rPr>
                <w:sz w:val="20"/>
                <w:szCs w:val="20"/>
              </w:rPr>
            </w:pPr>
          </w:p>
        </w:tc>
      </w:tr>
      <w:tr w:rsidR="00361D59" w:rsidRPr="00503652" w14:paraId="0EF0EF4F" w14:textId="77777777" w:rsidTr="00361D59">
        <w:trPr>
          <w:trHeight w:val="542"/>
          <w:jc w:val="center"/>
        </w:trPr>
        <w:tc>
          <w:tcPr>
            <w:tcW w:w="1153" w:type="dxa"/>
            <w:vMerge/>
          </w:tcPr>
          <w:p w14:paraId="0B52576B" w14:textId="77777777" w:rsidR="00361D59" w:rsidRPr="00503652" w:rsidRDefault="00361D59" w:rsidP="003E3C8B">
            <w:pPr>
              <w:spacing w:line="276" w:lineRule="auto"/>
              <w:ind w:right="-1"/>
              <w:rPr>
                <w:sz w:val="22"/>
              </w:rPr>
            </w:pPr>
          </w:p>
        </w:tc>
        <w:tc>
          <w:tcPr>
            <w:tcW w:w="1985" w:type="dxa"/>
          </w:tcPr>
          <w:p w14:paraId="70F04AAE" w14:textId="77777777" w:rsidR="00361D59" w:rsidRPr="00503652" w:rsidRDefault="00361D59" w:rsidP="005650C9">
            <w:pPr>
              <w:spacing w:line="360" w:lineRule="auto"/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5120" w:type="dxa"/>
            <w:vAlign w:val="center"/>
          </w:tcPr>
          <w:p w14:paraId="4D6DF8DC" w14:textId="77777777" w:rsidR="00361D59" w:rsidRPr="007436E3" w:rsidRDefault="00361D59" w:rsidP="0028020D">
            <w:pPr>
              <w:ind w:right="-1"/>
              <w:rPr>
                <w:sz w:val="20"/>
                <w:szCs w:val="20"/>
              </w:rPr>
            </w:pPr>
          </w:p>
        </w:tc>
      </w:tr>
      <w:tr w:rsidR="00361D59" w:rsidRPr="00503652" w14:paraId="0D6EDD35" w14:textId="77777777" w:rsidTr="00361D59">
        <w:trPr>
          <w:trHeight w:val="564"/>
          <w:jc w:val="center"/>
        </w:trPr>
        <w:tc>
          <w:tcPr>
            <w:tcW w:w="1153" w:type="dxa"/>
            <w:vMerge/>
          </w:tcPr>
          <w:p w14:paraId="4C1965F1" w14:textId="77777777" w:rsidR="00361D59" w:rsidRPr="00503652" w:rsidRDefault="00361D59" w:rsidP="003E3C8B">
            <w:pPr>
              <w:spacing w:line="276" w:lineRule="auto"/>
              <w:ind w:right="-1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68A9E4" w14:textId="77777777" w:rsidR="00361D59" w:rsidRPr="00CA4CB0" w:rsidRDefault="00361D59" w:rsidP="005650C9">
            <w:pPr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7436E3">
              <w:rPr>
                <w:rFonts w:hint="eastAsia"/>
                <w:spacing w:val="16"/>
                <w:kern w:val="0"/>
                <w:sz w:val="20"/>
                <w:szCs w:val="20"/>
                <w:fitText w:val="900" w:id="-1986900480"/>
              </w:rPr>
              <w:t>電話番</w:t>
            </w:r>
            <w:r w:rsidRPr="007436E3">
              <w:rPr>
                <w:rFonts w:hint="eastAsia"/>
                <w:spacing w:val="2"/>
                <w:kern w:val="0"/>
                <w:sz w:val="20"/>
                <w:szCs w:val="20"/>
                <w:fitText w:val="900" w:id="-1986900480"/>
              </w:rPr>
              <w:t>号</w:t>
            </w:r>
          </w:p>
        </w:tc>
        <w:tc>
          <w:tcPr>
            <w:tcW w:w="5120" w:type="dxa"/>
            <w:tcBorders>
              <w:bottom w:val="single" w:sz="4" w:space="0" w:color="auto"/>
            </w:tcBorders>
            <w:vAlign w:val="center"/>
          </w:tcPr>
          <w:p w14:paraId="1B4A536A" w14:textId="77777777" w:rsidR="00361D59" w:rsidRPr="007436E3" w:rsidRDefault="00361D59" w:rsidP="0028020D">
            <w:pPr>
              <w:ind w:right="-1"/>
              <w:rPr>
                <w:sz w:val="20"/>
                <w:szCs w:val="20"/>
              </w:rPr>
            </w:pPr>
          </w:p>
        </w:tc>
      </w:tr>
      <w:tr w:rsidR="00361D59" w:rsidRPr="00503652" w14:paraId="05729CFA" w14:textId="77777777" w:rsidTr="00361D59">
        <w:trPr>
          <w:trHeight w:val="564"/>
          <w:jc w:val="center"/>
        </w:trPr>
        <w:tc>
          <w:tcPr>
            <w:tcW w:w="1153" w:type="dxa"/>
            <w:vMerge/>
          </w:tcPr>
          <w:p w14:paraId="7128E99B" w14:textId="77777777" w:rsidR="00361D59" w:rsidRPr="00CA4CB0" w:rsidRDefault="00361D59" w:rsidP="0028020D">
            <w:pPr>
              <w:ind w:right="-1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96D7B8" w14:textId="77777777" w:rsidR="00361D59" w:rsidRPr="00CA4CB0" w:rsidRDefault="00361D59" w:rsidP="00361D59">
            <w:pPr>
              <w:ind w:right="-1" w:firstLineChars="50" w:firstLine="100"/>
              <w:jc w:val="center"/>
              <w:rPr>
                <w:sz w:val="20"/>
                <w:szCs w:val="20"/>
              </w:rPr>
            </w:pPr>
            <w:r w:rsidRPr="00CA4CB0">
              <w:rPr>
                <w:rFonts w:hint="eastAsia"/>
                <w:sz w:val="20"/>
                <w:szCs w:val="20"/>
              </w:rPr>
              <w:t>申請者との関係</w:t>
            </w:r>
          </w:p>
        </w:tc>
        <w:tc>
          <w:tcPr>
            <w:tcW w:w="5120" w:type="dxa"/>
            <w:tcBorders>
              <w:bottom w:val="single" w:sz="4" w:space="0" w:color="auto"/>
            </w:tcBorders>
            <w:vAlign w:val="center"/>
          </w:tcPr>
          <w:p w14:paraId="3ADE83CA" w14:textId="77777777" w:rsidR="00977CE9" w:rsidRPr="007436E3" w:rsidRDefault="00977CE9" w:rsidP="00C74C14">
            <w:pPr>
              <w:spacing w:line="480" w:lineRule="auto"/>
              <w:ind w:right="-1"/>
              <w:rPr>
                <w:sz w:val="20"/>
                <w:szCs w:val="20"/>
              </w:rPr>
            </w:pPr>
          </w:p>
        </w:tc>
      </w:tr>
      <w:tr w:rsidR="009A290F" w:rsidRPr="00503652" w14:paraId="3C307EE2" w14:textId="77777777" w:rsidTr="00361D59">
        <w:trPr>
          <w:trHeight w:val="531"/>
          <w:jc w:val="center"/>
        </w:trPr>
        <w:tc>
          <w:tcPr>
            <w:tcW w:w="1153" w:type="dxa"/>
          </w:tcPr>
          <w:p w14:paraId="18FCC5F7" w14:textId="77777777" w:rsidR="009A290F" w:rsidRPr="00503652" w:rsidRDefault="009A290F" w:rsidP="009A290F">
            <w:pPr>
              <w:spacing w:line="480" w:lineRule="auto"/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同</w:t>
            </w:r>
            <w:r w:rsidR="00361D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意</w:t>
            </w:r>
          </w:p>
        </w:tc>
        <w:tc>
          <w:tcPr>
            <w:tcW w:w="7105" w:type="dxa"/>
            <w:gridSpan w:val="2"/>
            <w:tcBorders>
              <w:bottom w:val="single" w:sz="4" w:space="0" w:color="auto"/>
            </w:tcBorders>
          </w:tcPr>
          <w:p w14:paraId="34434F7A" w14:textId="1EEC6B28" w:rsidR="00C74C14" w:rsidRDefault="00644202" w:rsidP="00C74C14">
            <w:pPr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D56B325" wp14:editId="0C2C6A08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33020</wp:posOffset>
                      </wp:positionV>
                      <wp:extent cx="247650" cy="201295"/>
                      <wp:effectExtent l="8890" t="10160" r="10160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12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95313" w14:textId="77777777" w:rsidR="0089302E" w:rsidRPr="007436E3" w:rsidRDefault="008930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56B325" id="AutoShape 2" o:spid="_x0000_s1032" style="position:absolute;left:0;text-align:left;margin-left:283.7pt;margin-top:2.6pt;width:19.5pt;height:15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">
                      <v:textbox inset="5.85pt,.7pt,5.85pt,.7pt">
                        <w:txbxContent>
                          <w:p w14:paraId="26B95313" w14:textId="77777777" w:rsidR="0089302E" w:rsidRPr="007436E3" w:rsidRDefault="008930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A290F" w:rsidRPr="009A290F">
              <w:rPr>
                <w:rFonts w:hint="eastAsia"/>
                <w:sz w:val="20"/>
                <w:szCs w:val="20"/>
              </w:rPr>
              <w:t>敷地への立入</w:t>
            </w:r>
            <w:r w:rsidR="00932D85">
              <w:rPr>
                <w:rFonts w:hint="eastAsia"/>
                <w:sz w:val="20"/>
                <w:szCs w:val="20"/>
              </w:rPr>
              <w:t>および</w:t>
            </w:r>
            <w:r w:rsidR="009A290F" w:rsidRPr="009A290F">
              <w:rPr>
                <w:rFonts w:hint="eastAsia"/>
                <w:sz w:val="20"/>
                <w:szCs w:val="20"/>
              </w:rPr>
              <w:t>蜂の巣を駆除することについて同意</w:t>
            </w:r>
            <w:r w:rsidR="00C74C14">
              <w:rPr>
                <w:rFonts w:hint="eastAsia"/>
                <w:sz w:val="20"/>
                <w:szCs w:val="20"/>
              </w:rPr>
              <w:t xml:space="preserve">します　</w:t>
            </w:r>
          </w:p>
          <w:p w14:paraId="154CBE62" w14:textId="77777777" w:rsidR="00C74C14" w:rsidRPr="00DB7FDE" w:rsidRDefault="0066508F" w:rsidP="00DB7FDE">
            <w:pPr>
              <w:ind w:right="-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C74C14" w:rsidRPr="00DB7FDE">
              <w:rPr>
                <w:rFonts w:hint="eastAsia"/>
                <w:sz w:val="16"/>
                <w:szCs w:val="16"/>
              </w:rPr>
              <w:t>同意が</w:t>
            </w:r>
            <w:r>
              <w:rPr>
                <w:rFonts w:hint="eastAsia"/>
                <w:sz w:val="16"/>
                <w:szCs w:val="16"/>
              </w:rPr>
              <w:t>な</w:t>
            </w:r>
            <w:r w:rsidR="00C74C14" w:rsidRPr="00DB7FDE">
              <w:rPr>
                <w:rFonts w:hint="eastAsia"/>
                <w:sz w:val="16"/>
                <w:szCs w:val="16"/>
              </w:rPr>
              <w:t>い場合</w:t>
            </w:r>
            <w:r>
              <w:rPr>
                <w:rFonts w:hint="eastAsia"/>
                <w:sz w:val="16"/>
                <w:szCs w:val="16"/>
              </w:rPr>
              <w:t>、蜂を</w:t>
            </w:r>
            <w:r w:rsidR="00C74C14" w:rsidRPr="00DB7FDE">
              <w:rPr>
                <w:rFonts w:hint="eastAsia"/>
                <w:sz w:val="16"/>
                <w:szCs w:val="16"/>
              </w:rPr>
              <w:t>駆除することができません</w:t>
            </w:r>
            <w:r w:rsidR="008B438F" w:rsidRPr="00DB7FDE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9A290F" w:rsidRPr="00503652" w14:paraId="5375F47A" w14:textId="77777777" w:rsidTr="00361D59">
        <w:trPr>
          <w:trHeight w:val="555"/>
          <w:jc w:val="center"/>
        </w:trPr>
        <w:tc>
          <w:tcPr>
            <w:tcW w:w="1153" w:type="dxa"/>
          </w:tcPr>
          <w:p w14:paraId="2B80704E" w14:textId="77777777" w:rsidR="009A290F" w:rsidRDefault="00C74C14" w:rsidP="004C546B">
            <w:pPr>
              <w:spacing w:line="480" w:lineRule="auto"/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361D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7105" w:type="dxa"/>
            <w:gridSpan w:val="2"/>
            <w:tcBorders>
              <w:bottom w:val="single" w:sz="4" w:space="0" w:color="auto"/>
            </w:tcBorders>
          </w:tcPr>
          <w:p w14:paraId="79612FC2" w14:textId="77777777" w:rsidR="009A290F" w:rsidRDefault="009A290F" w:rsidP="0028020D">
            <w:pPr>
              <w:ind w:right="-1"/>
              <w:rPr>
                <w:sz w:val="18"/>
                <w:szCs w:val="18"/>
              </w:rPr>
            </w:pPr>
          </w:p>
          <w:p w14:paraId="20721400" w14:textId="77777777" w:rsidR="006B36AC" w:rsidRPr="00C74C14" w:rsidRDefault="006B36AC" w:rsidP="0028020D">
            <w:pPr>
              <w:ind w:right="-1"/>
              <w:rPr>
                <w:sz w:val="18"/>
                <w:szCs w:val="18"/>
              </w:rPr>
            </w:pPr>
          </w:p>
        </w:tc>
      </w:tr>
      <w:tr w:rsidR="008A582D" w:rsidRPr="00503652" w14:paraId="402E6209" w14:textId="77777777" w:rsidTr="00361D59">
        <w:trPr>
          <w:gridBefore w:val="1"/>
          <w:wBefore w:w="1153" w:type="dxa"/>
          <w:trHeight w:val="251"/>
          <w:jc w:val="center"/>
        </w:trPr>
        <w:tc>
          <w:tcPr>
            <w:tcW w:w="7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0DA2A" w14:textId="77777777" w:rsidR="0028020D" w:rsidRPr="008A582D" w:rsidRDefault="0028020D" w:rsidP="008A582D">
            <w:pPr>
              <w:ind w:right="-1"/>
              <w:rPr>
                <w:sz w:val="16"/>
                <w:szCs w:val="16"/>
              </w:rPr>
            </w:pPr>
          </w:p>
        </w:tc>
      </w:tr>
      <w:tr w:rsidR="00E021E7" w:rsidRPr="00503652" w14:paraId="10879E96" w14:textId="77777777" w:rsidTr="00361D59">
        <w:trPr>
          <w:trHeight w:val="451"/>
          <w:jc w:val="center"/>
        </w:trPr>
        <w:tc>
          <w:tcPr>
            <w:tcW w:w="3138" w:type="dxa"/>
            <w:gridSpan w:val="2"/>
            <w:tcBorders>
              <w:bottom w:val="single" w:sz="4" w:space="0" w:color="auto"/>
            </w:tcBorders>
          </w:tcPr>
          <w:p w14:paraId="4E73D8F2" w14:textId="77777777" w:rsidR="00E021E7" w:rsidRPr="00503652" w:rsidRDefault="00E021E7" w:rsidP="0028020D">
            <w:pPr>
              <w:spacing w:line="480" w:lineRule="auto"/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希望日</w:t>
            </w:r>
          </w:p>
        </w:tc>
        <w:tc>
          <w:tcPr>
            <w:tcW w:w="5120" w:type="dxa"/>
            <w:tcBorders>
              <w:bottom w:val="single" w:sz="4" w:space="0" w:color="auto"/>
            </w:tcBorders>
          </w:tcPr>
          <w:p w14:paraId="4D56A869" w14:textId="77777777" w:rsidR="00E021E7" w:rsidRPr="00503652" w:rsidRDefault="00B25AFC" w:rsidP="004C546B">
            <w:pPr>
              <w:spacing w:line="480" w:lineRule="auto"/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令和　　　年　　　月　　　日</w:t>
            </w:r>
          </w:p>
        </w:tc>
      </w:tr>
    </w:tbl>
    <w:p w14:paraId="3DDB9D2F" w14:textId="78CD64E0" w:rsidR="0089302E" w:rsidRDefault="0089302E" w:rsidP="0001455C">
      <w:pPr>
        <w:spacing w:line="240" w:lineRule="exact"/>
        <w:rPr>
          <w:sz w:val="22"/>
        </w:rPr>
      </w:pPr>
    </w:p>
    <w:p w14:paraId="562E7F41" w14:textId="602E7F01" w:rsidR="002175AF" w:rsidRDefault="002175AF" w:rsidP="0001455C">
      <w:pPr>
        <w:spacing w:line="240" w:lineRule="exact"/>
        <w:rPr>
          <w:rFonts w:hint="eastAsia"/>
          <w:sz w:val="22"/>
        </w:rPr>
      </w:pPr>
      <w:r>
        <w:rPr>
          <w:rFonts w:hint="eastAsia"/>
          <w:sz w:val="22"/>
        </w:rPr>
        <w:t xml:space="preserve">　　※写真が撮影できる場合には、巣の状況がわかり写真を添付してください。</w:t>
      </w:r>
    </w:p>
    <w:sectPr w:rsidR="002175AF" w:rsidSect="0001455C">
      <w:pgSz w:w="11906" w:h="16838"/>
      <w:pgMar w:top="56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EE4A" w14:textId="77777777" w:rsidR="00DA13B4" w:rsidRDefault="00DA13B4" w:rsidP="000E51BE">
      <w:r>
        <w:separator/>
      </w:r>
    </w:p>
  </w:endnote>
  <w:endnote w:type="continuationSeparator" w:id="0">
    <w:p w14:paraId="0A741366" w14:textId="77777777" w:rsidR="00DA13B4" w:rsidRDefault="00DA13B4" w:rsidP="000E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6862" w14:textId="77777777" w:rsidR="00DA13B4" w:rsidRDefault="00DA13B4" w:rsidP="000E51BE">
      <w:r>
        <w:separator/>
      </w:r>
    </w:p>
  </w:footnote>
  <w:footnote w:type="continuationSeparator" w:id="0">
    <w:p w14:paraId="36003717" w14:textId="77777777" w:rsidR="00DA13B4" w:rsidRDefault="00DA13B4" w:rsidP="000E5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F1"/>
    <w:rsid w:val="0001455C"/>
    <w:rsid w:val="0001787F"/>
    <w:rsid w:val="00054976"/>
    <w:rsid w:val="000B64F1"/>
    <w:rsid w:val="000D52EE"/>
    <w:rsid w:val="000E51BE"/>
    <w:rsid w:val="000F6320"/>
    <w:rsid w:val="0010791D"/>
    <w:rsid w:val="001101FE"/>
    <w:rsid w:val="0015421A"/>
    <w:rsid w:val="0019463F"/>
    <w:rsid w:val="001C1CC0"/>
    <w:rsid w:val="002175AF"/>
    <w:rsid w:val="00230D20"/>
    <w:rsid w:val="002628F0"/>
    <w:rsid w:val="00262C0A"/>
    <w:rsid w:val="0028020D"/>
    <w:rsid w:val="002A7F84"/>
    <w:rsid w:val="002C11C8"/>
    <w:rsid w:val="00310925"/>
    <w:rsid w:val="00325CC2"/>
    <w:rsid w:val="0033636A"/>
    <w:rsid w:val="00336420"/>
    <w:rsid w:val="00355FFC"/>
    <w:rsid w:val="00361D59"/>
    <w:rsid w:val="00366537"/>
    <w:rsid w:val="00394C10"/>
    <w:rsid w:val="003E3C8B"/>
    <w:rsid w:val="003E7535"/>
    <w:rsid w:val="00497AB1"/>
    <w:rsid w:val="00497F43"/>
    <w:rsid w:val="004C546B"/>
    <w:rsid w:val="004C7304"/>
    <w:rsid w:val="004E6819"/>
    <w:rsid w:val="004F0BC4"/>
    <w:rsid w:val="004F6C0B"/>
    <w:rsid w:val="00503652"/>
    <w:rsid w:val="00555E48"/>
    <w:rsid w:val="005650C9"/>
    <w:rsid w:val="0057614C"/>
    <w:rsid w:val="00584B7E"/>
    <w:rsid w:val="00644202"/>
    <w:rsid w:val="0066508F"/>
    <w:rsid w:val="006A5AA9"/>
    <w:rsid w:val="006B36AC"/>
    <w:rsid w:val="006E4268"/>
    <w:rsid w:val="00714B5C"/>
    <w:rsid w:val="007436E3"/>
    <w:rsid w:val="00751410"/>
    <w:rsid w:val="0076315A"/>
    <w:rsid w:val="007665FA"/>
    <w:rsid w:val="007A21E0"/>
    <w:rsid w:val="007E0AE2"/>
    <w:rsid w:val="0080418C"/>
    <w:rsid w:val="0089302E"/>
    <w:rsid w:val="008A582D"/>
    <w:rsid w:val="008A706B"/>
    <w:rsid w:val="008B438F"/>
    <w:rsid w:val="008C29FF"/>
    <w:rsid w:val="008C5629"/>
    <w:rsid w:val="008D56CE"/>
    <w:rsid w:val="008E2BAF"/>
    <w:rsid w:val="00914F30"/>
    <w:rsid w:val="00932D85"/>
    <w:rsid w:val="009604D8"/>
    <w:rsid w:val="00965343"/>
    <w:rsid w:val="00977CE9"/>
    <w:rsid w:val="00993719"/>
    <w:rsid w:val="009A26A5"/>
    <w:rsid w:val="009A290F"/>
    <w:rsid w:val="009D4B1C"/>
    <w:rsid w:val="009F51CC"/>
    <w:rsid w:val="00A31C6C"/>
    <w:rsid w:val="00A36C99"/>
    <w:rsid w:val="00A54803"/>
    <w:rsid w:val="00A72B57"/>
    <w:rsid w:val="00AA6B1D"/>
    <w:rsid w:val="00AB161B"/>
    <w:rsid w:val="00B07E7B"/>
    <w:rsid w:val="00B14567"/>
    <w:rsid w:val="00B2067C"/>
    <w:rsid w:val="00B25AFC"/>
    <w:rsid w:val="00B314E2"/>
    <w:rsid w:val="00B424DA"/>
    <w:rsid w:val="00B65B16"/>
    <w:rsid w:val="00B928E7"/>
    <w:rsid w:val="00BC3125"/>
    <w:rsid w:val="00BD70EE"/>
    <w:rsid w:val="00C05989"/>
    <w:rsid w:val="00C74C14"/>
    <w:rsid w:val="00CA4CB0"/>
    <w:rsid w:val="00CB6C0E"/>
    <w:rsid w:val="00CE4EED"/>
    <w:rsid w:val="00D771AA"/>
    <w:rsid w:val="00D92CD9"/>
    <w:rsid w:val="00D9573B"/>
    <w:rsid w:val="00DA13B4"/>
    <w:rsid w:val="00DB7FDE"/>
    <w:rsid w:val="00DD06BA"/>
    <w:rsid w:val="00E021E7"/>
    <w:rsid w:val="00E13CDE"/>
    <w:rsid w:val="00E52457"/>
    <w:rsid w:val="00F056F5"/>
    <w:rsid w:val="00F15C2A"/>
    <w:rsid w:val="00F40966"/>
    <w:rsid w:val="00F53BBE"/>
    <w:rsid w:val="00F6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719B6DDB"/>
  <w15:docId w15:val="{21B2E6E1-7980-4AFB-A9C6-78FFCE01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2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64F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E5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51BE"/>
  </w:style>
  <w:style w:type="paragraph" w:styleId="a5">
    <w:name w:val="footer"/>
    <w:basedOn w:val="a"/>
    <w:link w:val="a6"/>
    <w:uiPriority w:val="99"/>
    <w:unhideWhenUsed/>
    <w:rsid w:val="000E5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51BE"/>
  </w:style>
  <w:style w:type="table" w:styleId="a7">
    <w:name w:val="Table Grid"/>
    <w:basedOn w:val="a1"/>
    <w:uiPriority w:val="59"/>
    <w:rsid w:val="00D95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D06BA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DD06BA"/>
    <w:rPr>
      <w:sz w:val="22"/>
    </w:rPr>
  </w:style>
  <w:style w:type="paragraph" w:styleId="aa">
    <w:name w:val="Closing"/>
    <w:basedOn w:val="a"/>
    <w:link w:val="ab"/>
    <w:uiPriority w:val="99"/>
    <w:unhideWhenUsed/>
    <w:rsid w:val="00DD06BA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DD06BA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C7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C73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84E3-CBBA-4F65-B485-0AEED337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247</dc:creator>
  <cp:lastModifiedBy>藤澤 賢</cp:lastModifiedBy>
  <cp:revision>2</cp:revision>
  <cp:lastPrinted>2021-10-29T04:23:00Z</cp:lastPrinted>
  <dcterms:created xsi:type="dcterms:W3CDTF">2026-04-09T02:27:00Z</dcterms:created>
  <dcterms:modified xsi:type="dcterms:W3CDTF">2026-04-09T02:27:00Z</dcterms:modified>
</cp:coreProperties>
</file>